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49" w:rsidRDefault="00691C49" w:rsidP="00691C4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 w:rsidRPr="00C94310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3B08F6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31.05.2</w:t>
      </w:r>
      <w:r w:rsidRPr="003B08F6">
        <w:rPr>
          <w:rFonts w:ascii="Times New Roman" w:hAnsi="Times New Roman" w:cs="Times New Roman"/>
          <w:b/>
          <w:i/>
          <w:sz w:val="22"/>
          <w:szCs w:val="22"/>
          <w:u w:val="single"/>
        </w:rPr>
        <w:t>021</w:t>
      </w:r>
      <w:r w:rsidRPr="003B08F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91C49" w:rsidRDefault="00691C49" w:rsidP="00691C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691C49" w:rsidRPr="003E0CA0" w:rsidRDefault="00691C49" w:rsidP="001541FF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691C49" w:rsidRDefault="00691C49" w:rsidP="001541FF">
            <w:pPr>
              <w:jc w:val="both"/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691C49" w:rsidTr="001541FF">
        <w:tc>
          <w:tcPr>
            <w:tcW w:w="456" w:type="dxa"/>
            <w:vAlign w:val="center"/>
          </w:tcPr>
          <w:p w:rsidR="00691C49" w:rsidRPr="00061E23" w:rsidRDefault="00691C49" w:rsidP="001541F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691C49" w:rsidRDefault="00691C49" w:rsidP="001541F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Татмед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C49" w:rsidRPr="007C17BA" w:rsidRDefault="00691C49" w:rsidP="001541F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9179077335 – Оюшин Игорь  </w:t>
            </w:r>
          </w:p>
          <w:p w:rsidR="00691C49" w:rsidRPr="009D13D7" w:rsidRDefault="00691C49" w:rsidP="001541FF">
            <w:pPr>
              <w:contextualSpacing/>
              <w:rPr>
                <w:sz w:val="22"/>
                <w:szCs w:val="22"/>
              </w:rPr>
            </w:pPr>
            <w:r w:rsidRPr="007C17BA">
              <w:t xml:space="preserve">Место нахождения: </w:t>
            </w:r>
            <w:r w:rsidRPr="007C17BA">
              <w:rPr>
                <w:sz w:val="22"/>
                <w:szCs w:val="22"/>
              </w:rPr>
              <w:t>420066, Республика Татарстан, г. Казань, ул. Декабристов, д.2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691C49" w:rsidRPr="007E2290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691C49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, Республика Татарстан, г. 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ского, д.26 </w:t>
            </w:r>
          </w:p>
          <w:p w:rsidR="00691C49" w:rsidRPr="007E2290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Шамсутдинова Лидия Ивановна, Прокофьева Елена Александровна</w:t>
            </w:r>
          </w:p>
          <w:p w:rsidR="00691C49" w:rsidRDefault="00691C49" w:rsidP="001541FF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r>
              <w:rPr>
                <w:lang w:val="en-US"/>
              </w:rPr>
              <w:t>imkazna</w:t>
            </w:r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r>
              <w:rPr>
                <w:lang w:val="en-US"/>
              </w:rPr>
              <w:t>ru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691C49" w:rsidRPr="00BE7D40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691C49" w:rsidRDefault="00691C49" w:rsidP="001541FF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691C49" w:rsidRDefault="00691C49" w:rsidP="001541FF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691C49" w:rsidRDefault="00691C49" w:rsidP="001541FF">
            <w:pPr>
              <w:jc w:val="both"/>
            </w:pPr>
            <w:r>
              <w:t>Служба тех.поддержки: (843) 212-24-25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691C49" w:rsidRPr="00F27A5E" w:rsidRDefault="00691C49" w:rsidP="001541FF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zakazrf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 </w:t>
            </w:r>
            <w:hyperlink r:id="rId7" w:history="1">
              <w:r w:rsidRPr="00D872BF">
                <w:rPr>
                  <w:rStyle w:val="a6"/>
                  <w:b/>
                  <w:i/>
                </w:rPr>
                <w:t>(Извещение № SALEEOA00003547)</w:t>
              </w:r>
            </w:hyperlink>
          </w:p>
        </w:tc>
      </w:tr>
      <w:tr w:rsidR="00691C49" w:rsidTr="001541FF">
        <w:tc>
          <w:tcPr>
            <w:tcW w:w="456" w:type="dxa"/>
            <w:vMerge w:val="restart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691C49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имущества (характеристики имущества):</w:t>
            </w:r>
          </w:p>
          <w:p w:rsidR="00691C49" w:rsidRPr="00C3417F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1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  <w:r w:rsidRPr="00C3417F">
              <w:rPr>
                <w:rFonts w:eastAsia="Calibri"/>
                <w:bCs/>
                <w:lang w:eastAsia="en-US"/>
              </w:rPr>
              <w:t xml:space="preserve"> </w:t>
            </w:r>
            <w:r w:rsidRPr="00C3417F">
              <w:t>Помещение, назначение: нежилое, общая площадь 346,9 кв.м, этаж №2, антресоль №2, номера на поэтажном плане №№1,1а,2,3,4,5,5/1,5/2,6,7,7а,7/1,7/2.8,9,12,13,14,14а, кадастровый номер 16:50:110802:7134, расположенное по адресу: Республика Татарстан, г.Казань, ул.Гаврилова, д.52, пом.1006.</w:t>
            </w:r>
          </w:p>
          <w:p w:rsidR="00691C49" w:rsidRPr="00C3417F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C3417F">
              <w:rPr>
                <w:b/>
              </w:rPr>
              <w:t xml:space="preserve">Начальная цена лота: </w:t>
            </w:r>
            <w:r>
              <w:rPr>
                <w:b/>
              </w:rPr>
              <w:t xml:space="preserve">10 436 246 </w:t>
            </w:r>
            <w:r w:rsidRPr="00C3417F">
              <w:t>(</w:t>
            </w:r>
            <w:r>
              <w:t>Десять миллионов четыреста тридцать шесть тысяч двести сорок шесть</w:t>
            </w:r>
            <w:r w:rsidRPr="00C3417F">
              <w:t xml:space="preserve">) руб. </w:t>
            </w:r>
            <w:r>
              <w:rPr>
                <w:b/>
              </w:rPr>
              <w:t>00</w:t>
            </w:r>
            <w:r w:rsidRPr="00C3417F">
              <w:t xml:space="preserve"> копеек</w:t>
            </w:r>
            <w:r w:rsidRPr="00C3417F">
              <w:rPr>
                <w:b/>
              </w:rPr>
              <w:t>.</w:t>
            </w:r>
          </w:p>
          <w:p w:rsidR="00691C49" w:rsidRPr="00D60DD2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>Шаг аукциона – 1</w:t>
            </w:r>
            <w:r>
              <w:rPr>
                <w:b/>
              </w:rPr>
              <w:t>04 400</w:t>
            </w:r>
            <w:r w:rsidRPr="00C3417F">
              <w:t xml:space="preserve"> (Сто </w:t>
            </w:r>
            <w:r>
              <w:t>четыре тысячи четыреста</w:t>
            </w:r>
            <w:r w:rsidRPr="00C3417F">
              <w:t xml:space="preserve">) руб. </w:t>
            </w:r>
            <w:r w:rsidRPr="00C3417F">
              <w:rPr>
                <w:b/>
              </w:rPr>
              <w:t>00</w:t>
            </w:r>
            <w:r w:rsidRPr="00C3417F">
              <w:t xml:space="preserve"> коп.</w:t>
            </w:r>
          </w:p>
        </w:tc>
      </w:tr>
      <w:tr w:rsidR="00691C49" w:rsidTr="001541FF">
        <w:tc>
          <w:tcPr>
            <w:tcW w:w="456" w:type="dxa"/>
            <w:vMerge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691C49" w:rsidRDefault="00691C49" w:rsidP="001541FF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691C49" w:rsidRPr="002352FC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Pr="002352FC">
              <w:t>Аукцион</w:t>
            </w:r>
            <w:r>
              <w:t>ы</w:t>
            </w:r>
            <w:r w:rsidRPr="002352FC">
              <w:t>, назначенны</w:t>
            </w:r>
            <w:r>
              <w:t>е</w:t>
            </w:r>
            <w:r w:rsidRPr="002352FC">
              <w:t xml:space="preserve"> на 29.06.2020</w:t>
            </w:r>
            <w:r>
              <w:t>, 30.07.2020</w:t>
            </w:r>
            <w:r w:rsidRPr="002352FC">
              <w:t xml:space="preserve">, </w:t>
            </w:r>
            <w:r>
              <w:t xml:space="preserve">31.08.2020, 14.10.2020, 02.12.2020, 24.02.2021, 06.04.2021, </w:t>
            </w:r>
            <w:r w:rsidRPr="002352FC">
              <w:t>признан</w:t>
            </w:r>
            <w:r>
              <w:t>ы</w:t>
            </w:r>
            <w:r w:rsidRPr="002352FC">
              <w:t xml:space="preserve"> несостоявшим</w:t>
            </w:r>
            <w:r>
              <w:t>и</w:t>
            </w:r>
            <w:r w:rsidRPr="002352FC">
              <w:t>ся ввиду отсутствия заявок.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691C49" w:rsidRDefault="00691C49" w:rsidP="001541FF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>:</w:t>
            </w:r>
            <w:r w:rsidRPr="00EE4B24">
              <w:t xml:space="preserve"> </w:t>
            </w:r>
            <w:r w:rsidRPr="00E92B8E">
              <w:t>расчетный счет 40602810900028010693, получатель АО «АГЗРТ», банк получателя ПАО «АК Барс» Банк г.Казань, к/с 30101810000000000805, БИК 049205805, ИНН 1655391893, КПП 165501001</w:t>
            </w:r>
            <w:r>
              <w:t xml:space="preserve">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58" w:type="dxa"/>
          </w:tcPr>
          <w:p w:rsidR="00691C49" w:rsidRPr="000B6915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91C49" w:rsidRPr="000B6915" w:rsidRDefault="00691C49" w:rsidP="001541FF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zakazrf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ru</w:t>
            </w:r>
            <w:r w:rsidRPr="000B6915">
              <w:t xml:space="preserve">, пользователь </w:t>
            </w:r>
            <w:r w:rsidRPr="000B6915">
              <w:lastRenderedPageBreak/>
              <w:t xml:space="preserve">должен пройти процедуру аккредитации на электронной площадке. </w:t>
            </w:r>
          </w:p>
          <w:p w:rsidR="00691C49" w:rsidRPr="000B6915" w:rsidRDefault="00691C49" w:rsidP="001541F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691C49" w:rsidRPr="00143788" w:rsidRDefault="00691C49" w:rsidP="001541FF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58" w:type="dxa"/>
          </w:tcPr>
          <w:p w:rsidR="00691C49" w:rsidRPr="00E81725" w:rsidRDefault="00691C49" w:rsidP="001541F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691C49" w:rsidRPr="00FD2573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1C49" w:rsidRPr="00BD1BCA" w:rsidRDefault="00691C49" w:rsidP="001541F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 w:rsidRPr="003B08F6">
              <w:rPr>
                <w:b/>
              </w:rPr>
              <w:t xml:space="preserve">заявок: </w:t>
            </w:r>
            <w:r>
              <w:rPr>
                <w:b/>
                <w:i/>
                <w:u w:val="single"/>
              </w:rPr>
              <w:t>26.05</w:t>
            </w:r>
            <w:r w:rsidRPr="003B08F6">
              <w:rPr>
                <w:b/>
                <w:i/>
                <w:u w:val="single"/>
              </w:rPr>
              <w:t>.2021 в 17:00 часов</w:t>
            </w:r>
          </w:p>
          <w:p w:rsidR="00691C49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zakazrf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. </w:t>
            </w:r>
          </w:p>
          <w:p w:rsidR="00691C49" w:rsidRPr="00671D2D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691C49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691C49" w:rsidRPr="00671D2D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691C49" w:rsidRPr="00671D2D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91C49" w:rsidRPr="00671D2D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91C49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91C49" w:rsidRPr="00671D2D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691C49" w:rsidRPr="00671D2D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691C49" w:rsidRPr="00671D2D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91C49" w:rsidRPr="00143788" w:rsidRDefault="00691C49" w:rsidP="001541FF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691C49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1C49" w:rsidRPr="00671D2D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691C49" w:rsidRDefault="00691C49" w:rsidP="001541F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91C49" w:rsidRDefault="00691C49" w:rsidP="001541F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91C49" w:rsidRPr="00143788" w:rsidRDefault="00691C49" w:rsidP="001541FF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691C49" w:rsidRPr="002152B5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91C49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рганизации осмотра обращаться в рабочие дни по тел. </w:t>
            </w:r>
            <w:r w:rsidRPr="008C1330">
              <w:rPr>
                <w:rFonts w:ascii="Times New Roman" w:hAnsi="Times New Roman" w:cs="Times New Roman"/>
                <w:sz w:val="24"/>
                <w:szCs w:val="24"/>
              </w:rPr>
              <w:t>89179077342 – Арадов Александр Оджах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C49" w:rsidRPr="002152B5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в аукционе, получения дополнительной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10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691C49" w:rsidRPr="002152B5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858" w:type="dxa"/>
          </w:tcPr>
          <w:p w:rsidR="00691C49" w:rsidRPr="00874E9B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91C49" w:rsidTr="001541FF">
        <w:trPr>
          <w:trHeight w:val="2803"/>
        </w:trPr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691C49" w:rsidRPr="0097019B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C94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8.05.2021</w:t>
            </w:r>
          </w:p>
          <w:p w:rsidR="00691C49" w:rsidRPr="0097019B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91C49" w:rsidRPr="002C6FF1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691C49" w:rsidRPr="002152B5" w:rsidRDefault="00691C49" w:rsidP="001541F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</w:t>
            </w:r>
            <w:r w:rsidRPr="00C94310">
              <w:rPr>
                <w:b/>
              </w:rPr>
              <w:t xml:space="preserve">форме: </w:t>
            </w:r>
            <w:r>
              <w:rPr>
                <w:b/>
                <w:i/>
                <w:u w:val="single"/>
              </w:rPr>
              <w:t>31.05.2021</w:t>
            </w:r>
          </w:p>
          <w:p w:rsidR="00691C49" w:rsidRPr="002152B5" w:rsidRDefault="00691C49" w:rsidP="001541FF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91C49" w:rsidRPr="002152B5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691C49" w:rsidRPr="002152B5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91C49" w:rsidRPr="002152B5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91C49" w:rsidRPr="002152B5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91C49" w:rsidRPr="002152B5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691C49" w:rsidRPr="002152B5" w:rsidRDefault="00691C49" w:rsidP="001541FF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691C49" w:rsidRPr="002152B5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691C49" w:rsidRDefault="00691C49" w:rsidP="001541F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691C49" w:rsidRPr="00EE4B24" w:rsidRDefault="00691C49" w:rsidP="001541F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691C49" w:rsidRPr="00713165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691C49" w:rsidRPr="002152B5" w:rsidRDefault="00691C49" w:rsidP="001541FF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691C49" w:rsidRDefault="00691C49" w:rsidP="001541F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691C49" w:rsidRPr="00707E10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lastRenderedPageBreak/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691C49" w:rsidRPr="00707E10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691C49" w:rsidRPr="00713165" w:rsidRDefault="00691C49" w:rsidP="001541F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9858" w:type="dxa"/>
          </w:tcPr>
          <w:p w:rsidR="00691C49" w:rsidRPr="00962929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1C49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691C49" w:rsidRPr="008B0AEB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691C49" w:rsidRPr="00914342" w:rsidRDefault="00691C49" w:rsidP="001541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91C49" w:rsidRPr="00713165" w:rsidRDefault="00691C49" w:rsidP="001541F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691C49" w:rsidRPr="00641A81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691C49" w:rsidRPr="00713165" w:rsidRDefault="00691C49" w:rsidP="001541F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mzio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r w:rsidRPr="00641A81">
              <w:rPr>
                <w:lang w:val="en-US"/>
              </w:rPr>
              <w:t>zakazrf</w:t>
            </w:r>
            <w:r w:rsidRPr="00641A81">
              <w:t>.</w:t>
            </w:r>
            <w:r w:rsidRPr="00641A81">
              <w:rPr>
                <w:lang w:val="en-US"/>
              </w:rPr>
              <w:t>ru</w:t>
            </w:r>
          </w:p>
        </w:tc>
      </w:tr>
      <w:tr w:rsidR="00691C49" w:rsidTr="001541FF">
        <w:tc>
          <w:tcPr>
            <w:tcW w:w="456" w:type="dxa"/>
          </w:tcPr>
          <w:p w:rsidR="00691C49" w:rsidRPr="0041588C" w:rsidRDefault="00691C49" w:rsidP="001541FF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691C49" w:rsidRPr="000B6915" w:rsidRDefault="00691C49" w:rsidP="001541F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691C49" w:rsidRPr="002152B5" w:rsidRDefault="00691C49" w:rsidP="001541FF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91C49" w:rsidRPr="00641A81" w:rsidRDefault="00691C49" w:rsidP="001541F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91C49" w:rsidRDefault="00691C49" w:rsidP="00691C49">
      <w:pPr>
        <w:jc w:val="center"/>
      </w:pPr>
    </w:p>
    <w:p w:rsidR="00A316FE" w:rsidRDefault="00A316FE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A316FE" w:rsidRDefault="00A316FE" w:rsidP="00A316FE">
      <w:pPr>
        <w:jc w:val="center"/>
      </w:pPr>
    </w:p>
    <w:p w:rsidR="007D7306" w:rsidRDefault="007D7306" w:rsidP="00474CF1">
      <w:pPr>
        <w:jc w:val="center"/>
      </w:pPr>
    </w:p>
    <w:p w:rsidR="002F0ACF" w:rsidRDefault="002F0ACF">
      <w:pPr>
        <w:jc w:val="center"/>
        <w:rPr>
          <w:b/>
          <w:u w:val="single"/>
        </w:rPr>
      </w:pPr>
    </w:p>
    <w:p w:rsidR="007D7306" w:rsidRPr="007D7306" w:rsidRDefault="007D7306">
      <w:pPr>
        <w:jc w:val="center"/>
        <w:rPr>
          <w:b/>
          <w:sz w:val="28"/>
          <w:szCs w:val="28"/>
        </w:rPr>
      </w:pPr>
      <w:r w:rsidRPr="007D7306">
        <w:rPr>
          <w:b/>
          <w:sz w:val="28"/>
          <w:szCs w:val="28"/>
        </w:rPr>
        <w:t xml:space="preserve"> </w:t>
      </w: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ДОКУМЕНТЫ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3153642"/>
            <wp:effectExtent l="0" t="0" r="3175" b="8890"/>
            <wp:docPr id="12" name="Рисунок 12" descr="C:\Users\Лена\Desktop\Лена\Недвижимость продажа\2020\ЗАКАЗ\Новый  - Татмедиа  2лота\Документы\ЛОТ 2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Недвижимость продажа\2020\ЗАКАЗ\Новый  - Татмедиа  2лота\Документы\ЛОТ 2\фото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1D7F531" wp14:editId="34E63DCE">
            <wp:extent cx="5247983" cy="5486400"/>
            <wp:effectExtent l="0" t="0" r="0" b="0"/>
            <wp:docPr id="16" name="Рисунок 16" descr="C:\Users\Лена\Desktop\Лена\Недвижимость продажа\2020\ЗАКАЗ\Новый  - Татмедиа  2лота\Документы\ЛОТ 2\Планировка  Гавр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Лена\Недвижимость продажа\2020\ЗАКАЗ\Новый  - Татмедиа  2лота\Документы\ЛОТ 2\Планировка  Гаврилов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80" cy="5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A7573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2295E1D" wp14:editId="780C456A">
            <wp:extent cx="5867400" cy="760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2D71EC" w:rsidP="003F2F18">
            <w:pPr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 w:rsidR="00CA32EE">
        <w:rPr>
          <w:rFonts w:ascii="Times New Roman" w:hAnsi="Times New Roman" w:cs="Times New Roman"/>
          <w:sz w:val="24"/>
          <w:szCs w:val="24"/>
        </w:rPr>
        <w:t>АО «Татмеди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9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D52BD8">
      <w:pPr>
        <w:spacing w:before="360"/>
        <w:contextualSpacing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lastRenderedPageBreak/>
        <w:t>ОБРАЗЕЦ</w:t>
      </w:r>
    </w:p>
    <w:p w:rsidR="00906AFD" w:rsidRPr="00164594" w:rsidRDefault="00906AFD" w:rsidP="00D52BD8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D52BD8">
      <w:pPr>
        <w:ind w:right="-21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D52BD8">
      <w:pPr>
        <w:ind w:right="-21"/>
        <w:contextualSpacing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НАХОДЯЩЕГОСЯ В ГОСУДАРСТВЕННОЙ СОБСТВЕННОСТИ</w:t>
      </w:r>
    </w:p>
    <w:p w:rsidR="00906AFD" w:rsidRPr="00164594" w:rsidRDefault="00906AFD" w:rsidP="00D52BD8">
      <w:pPr>
        <w:ind w:right="-21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</w:t>
      </w:r>
      <w:r w:rsidR="009D0295">
        <w:rPr>
          <w:sz w:val="23"/>
          <w:szCs w:val="23"/>
        </w:rPr>
        <w:t>2</w:t>
      </w:r>
      <w:r w:rsidR="005A3918">
        <w:rPr>
          <w:sz w:val="23"/>
          <w:szCs w:val="23"/>
        </w:rPr>
        <w:t>1</w:t>
      </w:r>
      <w:r w:rsidRPr="00164594">
        <w:rPr>
          <w:sz w:val="23"/>
          <w:szCs w:val="23"/>
        </w:rPr>
        <w:t>г.</w:t>
      </w:r>
    </w:p>
    <w:p w:rsidR="00906AFD" w:rsidRPr="00164594" w:rsidRDefault="00906AFD" w:rsidP="00D52BD8">
      <w:pPr>
        <w:contextualSpacing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="002F0ACF">
        <w:rPr>
          <w:b/>
        </w:rPr>
        <w:t>Акционерное общество «Татмедиа»</w:t>
      </w:r>
      <w:r w:rsidR="002F0ACF" w:rsidRPr="008E731B">
        <w:t xml:space="preserve">, </w:t>
      </w:r>
      <w:r w:rsidR="002F0ACF">
        <w:t>именуемое в дальнейшем «Продавец»</w:t>
      </w:r>
      <w:r w:rsidR="002F0ACF" w:rsidRPr="003E3A61">
        <w:t>,</w:t>
      </w:r>
      <w:r w:rsidR="002F0ACF" w:rsidRPr="008E731B">
        <w:t xml:space="preserve"> </w:t>
      </w:r>
      <w:r w:rsidR="002F0ACF" w:rsidRPr="003E3A61">
        <w:t xml:space="preserve">в лице </w:t>
      </w:r>
      <w:r w:rsidR="002F0ACF" w:rsidRPr="001D36B0">
        <w:t xml:space="preserve">генерального директора  </w:t>
      </w:r>
      <w:r w:rsidR="002F0ACF">
        <w:t>Садыкова Шамиля Мухаметовича</w:t>
      </w:r>
      <w:r w:rsidRPr="00164594">
        <w:rPr>
          <w:color w:val="000000"/>
          <w:sz w:val="23"/>
          <w:szCs w:val="23"/>
        </w:rPr>
        <w:t>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й(ое) в дальнейшем «Покупатель», на основании Протокола об итогах аукц</w:t>
      </w:r>
      <w:r w:rsidR="002F0ACF">
        <w:rPr>
          <w:sz w:val="23"/>
          <w:szCs w:val="23"/>
        </w:rPr>
        <w:t>и</w:t>
      </w:r>
      <w:r w:rsidRPr="00164594">
        <w:rPr>
          <w:sz w:val="23"/>
          <w:szCs w:val="23"/>
        </w:rPr>
        <w:t>она от «___» _________ 20</w:t>
      </w:r>
      <w:r w:rsidR="002F0ACF">
        <w:rPr>
          <w:sz w:val="23"/>
          <w:szCs w:val="23"/>
        </w:rPr>
        <w:t>20 г</w:t>
      </w:r>
      <w:r w:rsidRPr="00164594">
        <w:rPr>
          <w:sz w:val="23"/>
          <w:szCs w:val="23"/>
        </w:rPr>
        <w:t>.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D52BD8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>1.1. Продавец обязуется передать в собственность Покупателя, а Покупатель обязуется принять и оплатить приобретаем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кв.м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, в порядке и на условиях, изложенных в Договоре.</w:t>
      </w:r>
    </w:p>
    <w:p w:rsidR="00906AFD" w:rsidRPr="00164594" w:rsidRDefault="00906AFD" w:rsidP="00D52BD8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D52BD8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составляет  _______  (________________) рублей, в том числе НДС 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%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в  размере ___________ (___________________) рублей, внесенная Покупателем для участия в аукционе, засчитывается в счет оплаты за Имущество.</w:t>
      </w:r>
    </w:p>
    <w:p w:rsidR="00BA7085" w:rsidRPr="00B41D8B" w:rsidRDefault="00BA7085" w:rsidP="00BA7085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>
        <w:t>.</w:t>
      </w:r>
    </w:p>
    <w:p w:rsidR="00BA7085" w:rsidRDefault="00BA7085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D52BD8">
      <w:pPr>
        <w:pStyle w:val="a7"/>
        <w:tabs>
          <w:tab w:val="left" w:pos="1418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 Продавец обязан: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b/>
          <w:sz w:val="22"/>
          <w:szCs w:val="22"/>
        </w:rPr>
      </w:pPr>
      <w:r w:rsidRPr="00F776B5">
        <w:rPr>
          <w:sz w:val="22"/>
          <w:szCs w:val="22"/>
        </w:rPr>
        <w:t>3.2.3. Продавец обязан не позднее 30 (тридцати) дней со дня полной оплаты Имущества обеспечить составление акта приема-передачи и передачу Имущества.</w:t>
      </w: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lastRenderedPageBreak/>
        <w:t>4. ПОРЯДОК ПЕРЕХОДА ПРАВА СОБСТВЕННОСТИ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D52BD8">
      <w:pPr>
        <w:pStyle w:val="a7"/>
        <w:tabs>
          <w:tab w:val="left" w:pos="0"/>
          <w:tab w:val="left" w:pos="567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D52BD8" w:rsidRDefault="00D52BD8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>
        <w:rPr>
          <w:sz w:val="23"/>
          <w:szCs w:val="23"/>
        </w:rPr>
        <w:t>п</w:t>
      </w:r>
      <w:r w:rsidR="00906AFD" w:rsidRPr="00164594">
        <w:rPr>
          <w:sz w:val="23"/>
          <w:szCs w:val="23"/>
        </w:rPr>
        <w:t xml:space="preserve">ри этом: 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  <w:r w:rsidR="00D52BD8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6.1. Договор вступает в силу с момента его регистрации в </w:t>
      </w:r>
      <w:r w:rsidR="001136DE">
        <w:rPr>
          <w:sz w:val="23"/>
          <w:szCs w:val="23"/>
        </w:rPr>
        <w:t>АО «Татмедиа»</w:t>
      </w:r>
      <w:r w:rsidRPr="00164594">
        <w:rPr>
          <w:sz w:val="23"/>
          <w:szCs w:val="23"/>
        </w:rPr>
        <w:t>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b/>
          <w:sz w:val="23"/>
          <w:szCs w:val="23"/>
        </w:rPr>
      </w:pPr>
    </w:p>
    <w:p w:rsidR="00906AFD" w:rsidRDefault="00906AFD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p w:rsidR="00BA7085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BA7085" w:rsidRPr="00060810" w:rsidRDefault="00BA7085" w:rsidP="00BA7085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BA7085" w:rsidRPr="00060810" w:rsidRDefault="00BA7085" w:rsidP="00BA7085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BA7085" w:rsidRPr="007225C8" w:rsidRDefault="00BA7085" w:rsidP="00BA7085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BA7085" w:rsidRPr="00FA03D9" w:rsidRDefault="00BA7085" w:rsidP="00BA7085">
      <w:pPr>
        <w:spacing w:line="276" w:lineRule="auto"/>
        <w:ind w:right="-21"/>
        <w:rPr>
          <w:b/>
        </w:rPr>
      </w:pPr>
    </w:p>
    <w:p w:rsidR="00BA7085" w:rsidRDefault="00BA7085" w:rsidP="00BA7085">
      <w:pPr>
        <w:jc w:val="both"/>
        <w:rPr>
          <w:rFonts w:eastAsia="Calibri"/>
          <w:b/>
          <w:lang w:eastAsia="en-US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rFonts w:eastAsia="Calibri"/>
          <w:b/>
          <w:lang w:eastAsia="en-US"/>
        </w:rPr>
        <w:t>_________________________________________________________________</w:t>
      </w:r>
    </w:p>
    <w:p w:rsidR="00BA7085" w:rsidRPr="00BA7085" w:rsidRDefault="00BA7085" w:rsidP="00BA708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</w:t>
      </w:r>
    </w:p>
    <w:p w:rsidR="00BA7085" w:rsidRPr="00787538" w:rsidRDefault="00BA7085" w:rsidP="00BA7085">
      <w:pPr>
        <w:jc w:val="both"/>
      </w:pPr>
    </w:p>
    <w:p w:rsidR="00BA7085" w:rsidRPr="00142937" w:rsidRDefault="00BA7085" w:rsidP="00BA7085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BA7085" w:rsidRDefault="00BA7085" w:rsidP="00BA7085"/>
    <w:p w:rsidR="00BA7085" w:rsidRPr="00787538" w:rsidRDefault="00BA7085" w:rsidP="00BA7085"/>
    <w:p w:rsidR="00BA7085" w:rsidRPr="00467C0E" w:rsidRDefault="00BA7085" w:rsidP="00BA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Ш.М.Садыков /                       ____________</w:t>
      </w:r>
      <w:r w:rsidRPr="007A2720">
        <w:t xml:space="preserve">  /</w:t>
      </w:r>
      <w:r>
        <w:t xml:space="preserve"> ___________/ </w:t>
      </w: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Pr="00164594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BA7085">
      <w:pPr>
        <w:contextualSpacing/>
        <w:rPr>
          <w:sz w:val="23"/>
          <w:szCs w:val="23"/>
        </w:rPr>
      </w:pPr>
    </w:p>
    <w:sectPr w:rsidR="00906AFD" w:rsidRPr="0016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136DE"/>
    <w:rsid w:val="00120A1D"/>
    <w:rsid w:val="00126375"/>
    <w:rsid w:val="0014390C"/>
    <w:rsid w:val="001C5470"/>
    <w:rsid w:val="001E5640"/>
    <w:rsid w:val="001F7997"/>
    <w:rsid w:val="001F7C11"/>
    <w:rsid w:val="002152B5"/>
    <w:rsid w:val="0028146E"/>
    <w:rsid w:val="002B2831"/>
    <w:rsid w:val="002C073A"/>
    <w:rsid w:val="002D71EC"/>
    <w:rsid w:val="002F0ACF"/>
    <w:rsid w:val="00346E09"/>
    <w:rsid w:val="00355B51"/>
    <w:rsid w:val="003726CE"/>
    <w:rsid w:val="003735B0"/>
    <w:rsid w:val="00374208"/>
    <w:rsid w:val="003D79DA"/>
    <w:rsid w:val="003F0B4A"/>
    <w:rsid w:val="0041588C"/>
    <w:rsid w:val="00417037"/>
    <w:rsid w:val="0044703A"/>
    <w:rsid w:val="0047462D"/>
    <w:rsid w:val="00474CF1"/>
    <w:rsid w:val="004A2912"/>
    <w:rsid w:val="004D5C14"/>
    <w:rsid w:val="004E3232"/>
    <w:rsid w:val="005149D6"/>
    <w:rsid w:val="00527AF7"/>
    <w:rsid w:val="0053754B"/>
    <w:rsid w:val="0055077F"/>
    <w:rsid w:val="00565EB6"/>
    <w:rsid w:val="00580469"/>
    <w:rsid w:val="005819DA"/>
    <w:rsid w:val="005A3918"/>
    <w:rsid w:val="005A3F4D"/>
    <w:rsid w:val="005A6F2F"/>
    <w:rsid w:val="005D3E39"/>
    <w:rsid w:val="00665142"/>
    <w:rsid w:val="00667AD1"/>
    <w:rsid w:val="00676D22"/>
    <w:rsid w:val="00691C49"/>
    <w:rsid w:val="006976A3"/>
    <w:rsid w:val="00741B28"/>
    <w:rsid w:val="00741D79"/>
    <w:rsid w:val="0077381A"/>
    <w:rsid w:val="007776E6"/>
    <w:rsid w:val="00795D62"/>
    <w:rsid w:val="0079659B"/>
    <w:rsid w:val="007D7306"/>
    <w:rsid w:val="00821CCD"/>
    <w:rsid w:val="0082310F"/>
    <w:rsid w:val="00842AD2"/>
    <w:rsid w:val="008546C7"/>
    <w:rsid w:val="00856F16"/>
    <w:rsid w:val="008618AE"/>
    <w:rsid w:val="00880CEC"/>
    <w:rsid w:val="00893A94"/>
    <w:rsid w:val="008A640D"/>
    <w:rsid w:val="008A7996"/>
    <w:rsid w:val="008B6CEB"/>
    <w:rsid w:val="008C6843"/>
    <w:rsid w:val="008F40FA"/>
    <w:rsid w:val="00906AFD"/>
    <w:rsid w:val="00925088"/>
    <w:rsid w:val="00925B2E"/>
    <w:rsid w:val="009A08CF"/>
    <w:rsid w:val="009D0295"/>
    <w:rsid w:val="00A050E0"/>
    <w:rsid w:val="00A05BCF"/>
    <w:rsid w:val="00A316FE"/>
    <w:rsid w:val="00A50A17"/>
    <w:rsid w:val="00A75736"/>
    <w:rsid w:val="00A91A16"/>
    <w:rsid w:val="00AB2891"/>
    <w:rsid w:val="00B125A7"/>
    <w:rsid w:val="00B91542"/>
    <w:rsid w:val="00B9389E"/>
    <w:rsid w:val="00BA07FD"/>
    <w:rsid w:val="00BA7085"/>
    <w:rsid w:val="00BC3D4C"/>
    <w:rsid w:val="00BF54D9"/>
    <w:rsid w:val="00C20CA6"/>
    <w:rsid w:val="00C41514"/>
    <w:rsid w:val="00C563BD"/>
    <w:rsid w:val="00CA32EE"/>
    <w:rsid w:val="00CC37AA"/>
    <w:rsid w:val="00CE0A54"/>
    <w:rsid w:val="00CE752A"/>
    <w:rsid w:val="00D07C0F"/>
    <w:rsid w:val="00D52BD8"/>
    <w:rsid w:val="00D60DD2"/>
    <w:rsid w:val="00D61313"/>
    <w:rsid w:val="00E56493"/>
    <w:rsid w:val="00E56E36"/>
    <w:rsid w:val="00E6790D"/>
    <w:rsid w:val="00E758C5"/>
    <w:rsid w:val="00E9659A"/>
    <w:rsid w:val="00EB70D5"/>
    <w:rsid w:val="00EC2401"/>
    <w:rsid w:val="00ED7FC9"/>
    <w:rsid w:val="00F43FA1"/>
    <w:rsid w:val="00F47BB2"/>
    <w:rsid w:val="00F558F4"/>
    <w:rsid w:val="00F65C98"/>
    <w:rsid w:val="00F7590F"/>
    <w:rsid w:val="00F776B5"/>
    <w:rsid w:val="00F778D0"/>
    <w:rsid w:val="00F97DA3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ale.zakazrf.ru/NotificationEX/id/694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hyperlink" Target="consultantplus://offline/main?base=LAW;n=117587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320F-E581-4C9C-B319-E1547D85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4</Words>
  <Characters>17927</Characters>
  <Application>Microsoft Office Word</Application>
  <DocSecurity>0</DocSecurity>
  <Lines>149</Lines>
  <Paragraphs>4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21-04-05T13:23:00Z</dcterms:created>
  <dcterms:modified xsi:type="dcterms:W3CDTF">2021-04-05T13:23:00Z</dcterms:modified>
</cp:coreProperties>
</file>